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B05" w:rsidRDefault="001B69AB" w:rsidP="001B69AB">
      <w:pPr>
        <w:jc w:val="center"/>
      </w:pPr>
      <w:r>
        <w:rPr>
          <w:noProof/>
          <w:lang w:eastAsia="ru-RU"/>
        </w:rPr>
        <w:drawing>
          <wp:inline distT="0" distB="0" distL="0" distR="0" wp14:anchorId="76895D82">
            <wp:extent cx="621665" cy="676910"/>
            <wp:effectExtent l="0" t="0" r="698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B69AB" w:rsidRPr="001B69AB" w:rsidRDefault="001B69AB" w:rsidP="001B69A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69AB">
        <w:rPr>
          <w:rFonts w:ascii="Times New Roman" w:hAnsi="Times New Roman" w:cs="Times New Roman"/>
          <w:b/>
          <w:sz w:val="28"/>
          <w:szCs w:val="28"/>
        </w:rPr>
        <w:t>СОВЕТ ДЕПУТАТОВ БОЛТУТИНСКОГО СЕЛЬСКОГО ПОСЕЛЕНИЯ</w:t>
      </w:r>
    </w:p>
    <w:p w:rsidR="001B69AB" w:rsidRDefault="001B69AB" w:rsidP="001B69A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69AB">
        <w:rPr>
          <w:rFonts w:ascii="Times New Roman" w:hAnsi="Times New Roman" w:cs="Times New Roman"/>
          <w:b/>
          <w:sz w:val="28"/>
          <w:szCs w:val="28"/>
        </w:rPr>
        <w:t>ГЛИНКОВСКОГО РАЙОНА СМОЛЕНСКОЙ ОБЛАСТИ</w:t>
      </w:r>
    </w:p>
    <w:p w:rsidR="001B69AB" w:rsidRDefault="001B69AB" w:rsidP="001B69A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69AB" w:rsidRPr="001B69AB" w:rsidRDefault="001B69AB" w:rsidP="001B69A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69AB" w:rsidRDefault="001B69AB" w:rsidP="001B69A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69AB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20D66" w:rsidRDefault="00C20D66" w:rsidP="001B69A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69AB" w:rsidRDefault="001B69AB" w:rsidP="001B69A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69AB" w:rsidRPr="00BB5943" w:rsidRDefault="00BB5943" w:rsidP="00CF41C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91E20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F41C3" w:rsidRPr="00BB5943">
        <w:rPr>
          <w:rFonts w:ascii="Times New Roman" w:hAnsi="Times New Roman" w:cs="Times New Roman"/>
          <w:sz w:val="28"/>
          <w:szCs w:val="28"/>
        </w:rPr>
        <w:t xml:space="preserve"> </w:t>
      </w:r>
      <w:r w:rsidR="00A45D84" w:rsidRPr="00BB5943">
        <w:rPr>
          <w:rFonts w:ascii="Times New Roman" w:hAnsi="Times New Roman" w:cs="Times New Roman"/>
          <w:sz w:val="28"/>
          <w:szCs w:val="28"/>
        </w:rPr>
        <w:t>января</w:t>
      </w:r>
      <w:r w:rsidR="001B69AB" w:rsidRPr="00BB5943">
        <w:rPr>
          <w:rFonts w:ascii="Times New Roman" w:hAnsi="Times New Roman" w:cs="Times New Roman"/>
          <w:sz w:val="28"/>
          <w:szCs w:val="28"/>
        </w:rPr>
        <w:t xml:space="preserve"> 20</w:t>
      </w:r>
      <w:r w:rsidR="00A45D84" w:rsidRPr="00BB5943">
        <w:rPr>
          <w:rFonts w:ascii="Times New Roman" w:hAnsi="Times New Roman" w:cs="Times New Roman"/>
          <w:sz w:val="28"/>
          <w:szCs w:val="28"/>
        </w:rPr>
        <w:t>2</w:t>
      </w:r>
      <w:r w:rsidR="005405D9" w:rsidRPr="00BB5943">
        <w:rPr>
          <w:rFonts w:ascii="Times New Roman" w:hAnsi="Times New Roman" w:cs="Times New Roman"/>
          <w:sz w:val="28"/>
          <w:szCs w:val="28"/>
        </w:rPr>
        <w:t>4</w:t>
      </w:r>
      <w:r w:rsidR="001B69AB" w:rsidRPr="00BB5943">
        <w:rPr>
          <w:rFonts w:ascii="Times New Roman" w:hAnsi="Times New Roman" w:cs="Times New Roman"/>
          <w:sz w:val="28"/>
          <w:szCs w:val="28"/>
        </w:rPr>
        <w:t xml:space="preserve"> года  </w:t>
      </w:r>
      <w:r w:rsidR="00CB0B1E" w:rsidRPr="00BB5943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CF41C3" w:rsidRPr="00BB5943">
        <w:rPr>
          <w:rFonts w:ascii="Times New Roman" w:hAnsi="Times New Roman" w:cs="Times New Roman"/>
          <w:sz w:val="28"/>
          <w:szCs w:val="28"/>
        </w:rPr>
        <w:t xml:space="preserve">  </w:t>
      </w:r>
      <w:r w:rsidR="00CB0B1E" w:rsidRPr="00BB5943">
        <w:rPr>
          <w:rFonts w:ascii="Times New Roman" w:hAnsi="Times New Roman" w:cs="Times New Roman"/>
          <w:sz w:val="28"/>
          <w:szCs w:val="28"/>
        </w:rPr>
        <w:t xml:space="preserve"> №</w:t>
      </w:r>
      <w:r w:rsidR="009A17E2" w:rsidRPr="00BB5943">
        <w:rPr>
          <w:rFonts w:ascii="Times New Roman" w:hAnsi="Times New Roman" w:cs="Times New Roman"/>
          <w:sz w:val="28"/>
          <w:szCs w:val="28"/>
        </w:rPr>
        <w:t xml:space="preserve"> </w:t>
      </w:r>
      <w:r w:rsidR="00024779" w:rsidRPr="00BB5943">
        <w:rPr>
          <w:rFonts w:ascii="Times New Roman" w:hAnsi="Times New Roman" w:cs="Times New Roman"/>
          <w:sz w:val="28"/>
          <w:szCs w:val="28"/>
        </w:rPr>
        <w:t>1</w:t>
      </w:r>
    </w:p>
    <w:p w:rsidR="00CB0B1E" w:rsidRDefault="00CB0B1E" w:rsidP="001B69A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20D66" w:rsidRDefault="0016303B" w:rsidP="00CF41C3">
      <w:pPr>
        <w:pStyle w:val="a5"/>
        <w:ind w:right="51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C40B8F">
        <w:rPr>
          <w:rFonts w:ascii="Times New Roman" w:hAnsi="Times New Roman" w:cs="Times New Roman"/>
          <w:sz w:val="28"/>
          <w:szCs w:val="28"/>
        </w:rPr>
        <w:t>плана работы</w:t>
      </w:r>
      <w:r w:rsidR="007F32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697563" w:rsidRPr="00C20D66">
        <w:rPr>
          <w:rFonts w:ascii="Times New Roman" w:hAnsi="Times New Roman" w:cs="Times New Roman"/>
          <w:sz w:val="28"/>
          <w:szCs w:val="28"/>
        </w:rPr>
        <w:t>Болтутинского сельского поселения</w:t>
      </w:r>
      <w:r w:rsidR="00CF41C3">
        <w:rPr>
          <w:rFonts w:ascii="Times New Roman" w:hAnsi="Times New Roman" w:cs="Times New Roman"/>
          <w:sz w:val="28"/>
          <w:szCs w:val="28"/>
        </w:rPr>
        <w:t xml:space="preserve"> Глинковского района Смоленской области </w:t>
      </w:r>
      <w:r w:rsidR="00024779">
        <w:rPr>
          <w:rFonts w:ascii="Times New Roman" w:hAnsi="Times New Roman" w:cs="Times New Roman"/>
          <w:sz w:val="28"/>
          <w:szCs w:val="28"/>
        </w:rPr>
        <w:t xml:space="preserve">на </w:t>
      </w:r>
      <w:r w:rsidR="00C40B8F">
        <w:rPr>
          <w:rFonts w:ascii="Times New Roman" w:hAnsi="Times New Roman" w:cs="Times New Roman"/>
          <w:sz w:val="28"/>
          <w:szCs w:val="28"/>
        </w:rPr>
        <w:t>202</w:t>
      </w:r>
      <w:r w:rsidR="005405D9">
        <w:rPr>
          <w:rFonts w:ascii="Times New Roman" w:hAnsi="Times New Roman" w:cs="Times New Roman"/>
          <w:sz w:val="28"/>
          <w:szCs w:val="28"/>
        </w:rPr>
        <w:t>4</w:t>
      </w:r>
      <w:r w:rsidR="00CF41C3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697563" w:rsidRDefault="00697563" w:rsidP="00CF41C3">
      <w:pPr>
        <w:pStyle w:val="a5"/>
        <w:ind w:right="5386"/>
        <w:jc w:val="both"/>
        <w:rPr>
          <w:rFonts w:ascii="Times New Roman" w:hAnsi="Times New Roman" w:cs="Times New Roman"/>
          <w:sz w:val="28"/>
          <w:szCs w:val="28"/>
        </w:rPr>
      </w:pPr>
    </w:p>
    <w:p w:rsidR="00CB0B1E" w:rsidRDefault="00C40B8F" w:rsidP="00CF41C3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в</w:t>
      </w:r>
      <w:r w:rsidR="0016303B">
        <w:rPr>
          <w:rFonts w:ascii="Times New Roman" w:hAnsi="Times New Roman" w:cs="Times New Roman"/>
          <w:sz w:val="28"/>
          <w:szCs w:val="28"/>
        </w:rPr>
        <w:t xml:space="preserve"> и обсудив </w:t>
      </w:r>
      <w:r>
        <w:rPr>
          <w:rFonts w:ascii="Times New Roman" w:hAnsi="Times New Roman" w:cs="Times New Roman"/>
          <w:sz w:val="28"/>
          <w:szCs w:val="28"/>
        </w:rPr>
        <w:t xml:space="preserve">план работы </w:t>
      </w:r>
      <w:r w:rsidR="00E376DD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E376DD" w:rsidRPr="00C20D66">
        <w:rPr>
          <w:rFonts w:ascii="Times New Roman" w:hAnsi="Times New Roman" w:cs="Times New Roman"/>
          <w:sz w:val="28"/>
          <w:szCs w:val="28"/>
        </w:rPr>
        <w:t>Болтутинского сельского поселения</w:t>
      </w:r>
      <w:r w:rsidR="00CF41C3">
        <w:rPr>
          <w:rFonts w:ascii="Times New Roman" w:hAnsi="Times New Roman" w:cs="Times New Roman"/>
          <w:sz w:val="28"/>
          <w:szCs w:val="28"/>
        </w:rPr>
        <w:t xml:space="preserve"> Глинковского района Смоленской области</w:t>
      </w:r>
      <w:r w:rsidR="00697563">
        <w:rPr>
          <w:rFonts w:ascii="Times New Roman" w:hAnsi="Times New Roman" w:cs="Times New Roman"/>
          <w:sz w:val="28"/>
          <w:szCs w:val="28"/>
        </w:rPr>
        <w:t xml:space="preserve">, Совет депутатов </w:t>
      </w:r>
      <w:r w:rsidR="00697563" w:rsidRPr="00C20D66">
        <w:rPr>
          <w:rFonts w:ascii="Times New Roman" w:hAnsi="Times New Roman" w:cs="Times New Roman"/>
          <w:sz w:val="28"/>
          <w:szCs w:val="28"/>
        </w:rPr>
        <w:t>Болтутинского сельского поселения Глинковского района Смолен</w:t>
      </w:r>
      <w:r w:rsidR="00697563">
        <w:rPr>
          <w:rFonts w:ascii="Times New Roman" w:hAnsi="Times New Roman" w:cs="Times New Roman"/>
          <w:sz w:val="28"/>
          <w:szCs w:val="28"/>
        </w:rPr>
        <w:t xml:space="preserve">ской области  </w:t>
      </w:r>
    </w:p>
    <w:p w:rsidR="00CB0B1E" w:rsidRDefault="00CB0B1E" w:rsidP="00CB0B1E">
      <w:pPr>
        <w:pStyle w:val="a5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B0B1E" w:rsidRPr="00CB0B1E" w:rsidRDefault="00CB0B1E" w:rsidP="00CB0B1E">
      <w:pPr>
        <w:pStyle w:val="a5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0B1E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CB0B1E" w:rsidRDefault="00CB0B1E" w:rsidP="00CB0B1E">
      <w:pPr>
        <w:pStyle w:val="a5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71E1F" w:rsidRDefault="00C40B8F" w:rsidP="00024779">
      <w:pPr>
        <w:pStyle w:val="a5"/>
        <w:numPr>
          <w:ilvl w:val="0"/>
          <w:numId w:val="1"/>
        </w:numPr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лан работы Совета депутатов </w:t>
      </w:r>
      <w:r w:rsidRPr="00C20D66">
        <w:rPr>
          <w:rFonts w:ascii="Times New Roman" w:hAnsi="Times New Roman" w:cs="Times New Roman"/>
          <w:sz w:val="28"/>
          <w:szCs w:val="28"/>
        </w:rPr>
        <w:t>Болтути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0D66">
        <w:rPr>
          <w:rFonts w:ascii="Times New Roman" w:hAnsi="Times New Roman" w:cs="Times New Roman"/>
          <w:sz w:val="28"/>
          <w:szCs w:val="28"/>
        </w:rPr>
        <w:t>Глинковского района Смолен</w:t>
      </w:r>
      <w:r w:rsidR="00024779">
        <w:rPr>
          <w:rFonts w:ascii="Times New Roman" w:hAnsi="Times New Roman" w:cs="Times New Roman"/>
          <w:sz w:val="28"/>
          <w:szCs w:val="28"/>
        </w:rPr>
        <w:t xml:space="preserve">ской области </w:t>
      </w:r>
      <w:r>
        <w:rPr>
          <w:rFonts w:ascii="Times New Roman" w:hAnsi="Times New Roman" w:cs="Times New Roman"/>
          <w:sz w:val="28"/>
          <w:szCs w:val="28"/>
        </w:rPr>
        <w:t>на 202</w:t>
      </w:r>
      <w:r w:rsidR="005405D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(прилагается). </w:t>
      </w:r>
    </w:p>
    <w:p w:rsidR="00DC7EEE" w:rsidRDefault="00DC7EEE" w:rsidP="00DC7EEE">
      <w:pPr>
        <w:pStyle w:val="a5"/>
        <w:ind w:left="284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B0B1E" w:rsidRDefault="00CB0B1E" w:rsidP="00CB0B1E">
      <w:pPr>
        <w:pStyle w:val="a5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B0B1E" w:rsidRDefault="00CB0B1E" w:rsidP="00CB0B1E">
      <w:pPr>
        <w:pStyle w:val="a5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B0B1E" w:rsidRDefault="00CB0B1E" w:rsidP="00CB0B1E">
      <w:pPr>
        <w:pStyle w:val="a5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B0B1E" w:rsidRDefault="00CB0B1E" w:rsidP="00CB0B1E">
      <w:pPr>
        <w:pStyle w:val="a5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CB0B1E" w:rsidRDefault="00CB0B1E" w:rsidP="00CB0B1E">
      <w:pPr>
        <w:pStyle w:val="a5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тутинского сельского поселения </w:t>
      </w:r>
    </w:p>
    <w:p w:rsidR="00CB0B1E" w:rsidRDefault="00CB0B1E" w:rsidP="00CB0B1E">
      <w:pPr>
        <w:pStyle w:val="a5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инковского района Смоленской област</w:t>
      </w:r>
      <w:r w:rsidR="00CF41C3">
        <w:rPr>
          <w:rFonts w:ascii="Times New Roman" w:hAnsi="Times New Roman" w:cs="Times New Roman"/>
          <w:sz w:val="28"/>
          <w:szCs w:val="28"/>
        </w:rPr>
        <w:t xml:space="preserve">и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О.П. Антипова </w:t>
      </w:r>
    </w:p>
    <w:p w:rsidR="00CF41C3" w:rsidRDefault="00CF41C3" w:rsidP="00CB0B1E">
      <w:pPr>
        <w:pStyle w:val="a5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F41C3" w:rsidRDefault="00CF41C3" w:rsidP="00CB0B1E">
      <w:pPr>
        <w:pStyle w:val="a5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F41C3" w:rsidRDefault="00CF41C3" w:rsidP="00CB0B1E">
      <w:pPr>
        <w:pStyle w:val="a5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F41C3" w:rsidRDefault="00CF41C3" w:rsidP="00CB0B1E">
      <w:pPr>
        <w:pStyle w:val="a5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F41C3" w:rsidRDefault="00CF41C3" w:rsidP="00CB0B1E">
      <w:pPr>
        <w:pStyle w:val="a5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F41C3" w:rsidRDefault="00CF41C3" w:rsidP="00CB0B1E">
      <w:pPr>
        <w:pStyle w:val="a5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F41C3" w:rsidRDefault="00CF41C3" w:rsidP="00CB0B1E">
      <w:pPr>
        <w:pStyle w:val="a5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F41C3" w:rsidRDefault="00CF41C3" w:rsidP="00CB0B1E">
      <w:pPr>
        <w:pStyle w:val="a5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F41C3" w:rsidRDefault="00CF41C3" w:rsidP="00CB0B1E">
      <w:pPr>
        <w:pStyle w:val="a5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</w:tblGrid>
      <w:tr w:rsidR="00CF41C3" w:rsidTr="00281A3B">
        <w:tc>
          <w:tcPr>
            <w:tcW w:w="4785" w:type="dxa"/>
          </w:tcPr>
          <w:p w:rsidR="00CF41C3" w:rsidRDefault="00CF41C3" w:rsidP="00281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3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</w:t>
            </w:r>
          </w:p>
          <w:p w:rsidR="00CF41C3" w:rsidRPr="004B1363" w:rsidRDefault="00CF41C3" w:rsidP="00D91E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363">
              <w:rPr>
                <w:rFonts w:ascii="Times New Roman" w:hAnsi="Times New Roman" w:cs="Times New Roman"/>
                <w:sz w:val="24"/>
                <w:szCs w:val="24"/>
              </w:rPr>
              <w:t xml:space="preserve">решением Совета депу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тутинского сельского поселения Глинковского района Смоленской области от </w:t>
            </w:r>
            <w:r w:rsidR="005405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91E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bookmarkStart w:id="0" w:name="_GoBack"/>
            <w:bookmarkEnd w:id="0"/>
            <w:r w:rsidR="00891EA1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 w:rsidR="00F006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№ 1</w:t>
            </w:r>
          </w:p>
        </w:tc>
      </w:tr>
    </w:tbl>
    <w:p w:rsidR="00CF41C3" w:rsidRDefault="00CF41C3" w:rsidP="00CF41C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C0B36" w:rsidRDefault="00DC0B36" w:rsidP="00CF41C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1C3" w:rsidRPr="004B1363" w:rsidRDefault="00CF41C3" w:rsidP="00CF41C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1363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CF41C3" w:rsidRDefault="00CF41C3" w:rsidP="00CF41C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1363">
        <w:rPr>
          <w:rFonts w:ascii="Times New Roman" w:hAnsi="Times New Roman" w:cs="Times New Roman"/>
          <w:b/>
          <w:sz w:val="28"/>
          <w:szCs w:val="28"/>
        </w:rPr>
        <w:t>работы Администрации и Совета депутатов Болтутинского сельского поселения Глинковского р</w:t>
      </w:r>
      <w:r>
        <w:rPr>
          <w:rFonts w:ascii="Times New Roman" w:hAnsi="Times New Roman" w:cs="Times New Roman"/>
          <w:b/>
          <w:sz w:val="28"/>
          <w:szCs w:val="28"/>
        </w:rPr>
        <w:t>айона Смоленской области на 202</w:t>
      </w:r>
      <w:r w:rsidR="00DC0B36">
        <w:rPr>
          <w:rFonts w:ascii="Times New Roman" w:hAnsi="Times New Roman" w:cs="Times New Roman"/>
          <w:b/>
          <w:sz w:val="28"/>
          <w:szCs w:val="28"/>
        </w:rPr>
        <w:t>4</w:t>
      </w:r>
      <w:r w:rsidRPr="004B1363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CF41C3" w:rsidRDefault="00CF41C3" w:rsidP="00CF41C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Ind w:w="-459" w:type="dxa"/>
        <w:tblLook w:val="04A0" w:firstRow="1" w:lastRow="0" w:firstColumn="1" w:lastColumn="0" w:noHBand="0" w:noVBand="1"/>
      </w:tblPr>
      <w:tblGrid>
        <w:gridCol w:w="636"/>
        <w:gridCol w:w="3931"/>
        <w:gridCol w:w="2119"/>
        <w:gridCol w:w="3344"/>
      </w:tblGrid>
      <w:tr w:rsidR="00CF41C3" w:rsidRPr="004B1363" w:rsidTr="00281A3B">
        <w:tc>
          <w:tcPr>
            <w:tcW w:w="636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3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B136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B136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931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3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мероприятий </w:t>
            </w:r>
          </w:p>
        </w:tc>
        <w:tc>
          <w:tcPr>
            <w:tcW w:w="2119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3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проведения </w:t>
            </w:r>
          </w:p>
        </w:tc>
        <w:tc>
          <w:tcPr>
            <w:tcW w:w="3344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3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исполнитель </w:t>
            </w:r>
          </w:p>
        </w:tc>
      </w:tr>
      <w:tr w:rsidR="00CF41C3" w:rsidRPr="004B1363" w:rsidTr="00281A3B">
        <w:trPr>
          <w:trHeight w:val="654"/>
        </w:trPr>
        <w:tc>
          <w:tcPr>
            <w:tcW w:w="10030" w:type="dxa"/>
            <w:gridSpan w:val="4"/>
            <w:vAlign w:val="center"/>
          </w:tcPr>
          <w:p w:rsidR="00CF41C3" w:rsidRPr="004B1363" w:rsidRDefault="00CF41C3" w:rsidP="00281A3B">
            <w:pPr>
              <w:pStyle w:val="a5"/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3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                                                    Заседания Совета депутатов </w:t>
            </w:r>
          </w:p>
        </w:tc>
      </w:tr>
      <w:tr w:rsidR="00CF41C3" w:rsidRPr="004B1363" w:rsidTr="00281A3B">
        <w:tc>
          <w:tcPr>
            <w:tcW w:w="636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B136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931" w:type="dxa"/>
          </w:tcPr>
          <w:p w:rsidR="00CF41C3" w:rsidRPr="004B1363" w:rsidRDefault="00CF41C3" w:rsidP="005405D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B1363">
              <w:rPr>
                <w:rFonts w:ascii="Times New Roman" w:hAnsi="Times New Roman" w:cs="Times New Roman"/>
                <w:sz w:val="24"/>
                <w:szCs w:val="24"/>
              </w:rPr>
              <w:t>Утверждение пл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Совета депутатов на 202</w:t>
            </w:r>
            <w:r w:rsidR="005405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363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2119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3344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, депутаты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тинского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CF41C3" w:rsidRPr="004B1363" w:rsidTr="00281A3B">
        <w:tc>
          <w:tcPr>
            <w:tcW w:w="636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931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работе по зимней уборке дорог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тинского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инковского района Смоленской области  </w:t>
            </w:r>
          </w:p>
        </w:tc>
        <w:tc>
          <w:tcPr>
            <w:tcW w:w="2119" w:type="dxa"/>
          </w:tcPr>
          <w:p w:rsidR="00CF41C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  <w:p w:rsidR="00CF41C3" w:rsidRPr="004B1363" w:rsidRDefault="00CF41C3" w:rsidP="005405D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405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 w:rsidR="005405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  <w:tc>
          <w:tcPr>
            <w:tcW w:w="3344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, главный специалист Администрации</w:t>
            </w:r>
          </w:p>
        </w:tc>
      </w:tr>
      <w:tr w:rsidR="00CF41C3" w:rsidRPr="004B1363" w:rsidTr="00281A3B">
        <w:tc>
          <w:tcPr>
            <w:tcW w:w="636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931" w:type="dxa"/>
          </w:tcPr>
          <w:p w:rsidR="00CF41C3" w:rsidRPr="004B1363" w:rsidRDefault="00CF41C3" w:rsidP="00C337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о социально-экономическом развитии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тинского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202</w:t>
            </w:r>
            <w:r w:rsidR="00C337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19" w:type="dxa"/>
          </w:tcPr>
          <w:p w:rsidR="00CF41C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CF41C3" w:rsidRPr="004B1363" w:rsidRDefault="00CF41C3" w:rsidP="005405D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405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 w:rsidR="005405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  <w:tc>
          <w:tcPr>
            <w:tcW w:w="3344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, главный специалист Администрации</w:t>
            </w:r>
          </w:p>
        </w:tc>
      </w:tr>
      <w:tr w:rsidR="00CF41C3" w:rsidRPr="004B1363" w:rsidTr="00281A3B">
        <w:tc>
          <w:tcPr>
            <w:tcW w:w="636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931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и дополнений  в Устав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тинского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инковского района Смоленской области  </w:t>
            </w:r>
          </w:p>
        </w:tc>
        <w:tc>
          <w:tcPr>
            <w:tcW w:w="2119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по мере необходимости </w:t>
            </w:r>
          </w:p>
        </w:tc>
        <w:tc>
          <w:tcPr>
            <w:tcW w:w="3344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, главный специалист Администрации</w:t>
            </w:r>
          </w:p>
        </w:tc>
      </w:tr>
      <w:tr w:rsidR="00CF41C3" w:rsidRPr="004B1363" w:rsidTr="00281A3B">
        <w:tc>
          <w:tcPr>
            <w:tcW w:w="636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931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депутатов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тинского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работе в избирательном округе </w:t>
            </w:r>
          </w:p>
        </w:tc>
        <w:tc>
          <w:tcPr>
            <w:tcW w:w="2119" w:type="dxa"/>
          </w:tcPr>
          <w:p w:rsidR="00CF41C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CF41C3" w:rsidRPr="004B1363" w:rsidRDefault="00CF41C3" w:rsidP="005405D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405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 w:rsidR="005405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344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ы Болтутинского сельского поселения </w:t>
            </w:r>
          </w:p>
        </w:tc>
      </w:tr>
      <w:tr w:rsidR="00CF41C3" w:rsidRPr="004B1363" w:rsidTr="00281A3B">
        <w:tc>
          <w:tcPr>
            <w:tcW w:w="636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931" w:type="dxa"/>
          </w:tcPr>
          <w:p w:rsidR="00CF41C3" w:rsidRPr="004B1363" w:rsidRDefault="00CF41C3" w:rsidP="00F006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«О бюджете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тинского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</w:t>
            </w:r>
            <w:r w:rsidR="00F006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2</w:t>
            </w:r>
            <w:r w:rsidR="00F006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F006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» </w:t>
            </w:r>
          </w:p>
        </w:tc>
        <w:tc>
          <w:tcPr>
            <w:tcW w:w="2119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по мере необходимости </w:t>
            </w:r>
          </w:p>
        </w:tc>
        <w:tc>
          <w:tcPr>
            <w:tcW w:w="3344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тинского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="00DC0B36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бюджет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ам муниципального имущества </w:t>
            </w:r>
            <w:r w:rsidR="00DC0B36">
              <w:rPr>
                <w:rFonts w:ascii="Times New Roman" w:hAnsi="Times New Roman" w:cs="Times New Roman"/>
                <w:sz w:val="24"/>
                <w:szCs w:val="24"/>
              </w:rPr>
              <w:t>и правотворческой деятельности</w:t>
            </w:r>
          </w:p>
        </w:tc>
      </w:tr>
      <w:tr w:rsidR="00CF41C3" w:rsidRPr="004B1363" w:rsidTr="00281A3B">
        <w:tc>
          <w:tcPr>
            <w:tcW w:w="636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3931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одготовке вопросов Главе муниципального образования «Глинковский район» для ежегодного отчета о результатах деятельности </w:t>
            </w:r>
          </w:p>
        </w:tc>
        <w:tc>
          <w:tcPr>
            <w:tcW w:w="2119" w:type="dxa"/>
          </w:tcPr>
          <w:p w:rsidR="00CF41C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CF41C3" w:rsidRPr="004B1363" w:rsidRDefault="00CF41C3" w:rsidP="005405D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405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 w:rsidR="005405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344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тинского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CF41C3" w:rsidRPr="004B1363" w:rsidTr="00281A3B">
        <w:tc>
          <w:tcPr>
            <w:tcW w:w="636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3931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обеспечении первичных мер пожарной безопасности в границах населенных пунктов сельского поселения </w:t>
            </w:r>
          </w:p>
        </w:tc>
        <w:tc>
          <w:tcPr>
            <w:tcW w:w="2119" w:type="dxa"/>
          </w:tcPr>
          <w:p w:rsidR="00CF41C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CF41C3" w:rsidRPr="004B1363" w:rsidRDefault="005405D9" w:rsidP="005405D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CF41C3"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F41C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344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тинского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стоянная комиссия по вопросам жилищно-коммунального хозяйст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устройству и быту</w:t>
            </w:r>
          </w:p>
        </w:tc>
      </w:tr>
      <w:tr w:rsidR="00CF41C3" w:rsidRPr="004B1363" w:rsidTr="00281A3B">
        <w:tc>
          <w:tcPr>
            <w:tcW w:w="636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9</w:t>
            </w:r>
          </w:p>
        </w:tc>
        <w:tc>
          <w:tcPr>
            <w:tcW w:w="3931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отчете контрольно-ревизионной комиссии муниципального образования «Глинковский район Смоленской области о своей деятельности  </w:t>
            </w:r>
          </w:p>
        </w:tc>
        <w:tc>
          <w:tcPr>
            <w:tcW w:w="2119" w:type="dxa"/>
          </w:tcPr>
          <w:p w:rsidR="00CF41C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CF41C3" w:rsidRPr="004B1363" w:rsidRDefault="005405D9" w:rsidP="00CF41C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.2024г.</w:t>
            </w:r>
          </w:p>
        </w:tc>
        <w:tc>
          <w:tcPr>
            <w:tcW w:w="3344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-ревизионная  комиссия муниципального образования «Глинковский район</w:t>
            </w:r>
          </w:p>
        </w:tc>
      </w:tr>
      <w:tr w:rsidR="00CF41C3" w:rsidRPr="004B1363" w:rsidTr="00281A3B">
        <w:tc>
          <w:tcPr>
            <w:tcW w:w="636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3931" w:type="dxa"/>
          </w:tcPr>
          <w:p w:rsidR="00CF41C3" w:rsidRPr="004B1363" w:rsidRDefault="00CF41C3" w:rsidP="005405D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работы комиссии по делам несовершеннолетних и защите их прав при Администрации Болтутинского сельского поселения за 202</w:t>
            </w:r>
            <w:r w:rsidR="005405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. </w:t>
            </w:r>
          </w:p>
        </w:tc>
        <w:tc>
          <w:tcPr>
            <w:tcW w:w="2119" w:type="dxa"/>
          </w:tcPr>
          <w:p w:rsidR="00CF41C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CF41C3" w:rsidRPr="004B1363" w:rsidRDefault="005405D9" w:rsidP="00CF41C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.2024г</w:t>
            </w:r>
            <w:r w:rsidR="00CF41C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344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ссии по делам несовершеннолетних и защите их прав при Администрации Болтутинского сельского поселения </w:t>
            </w:r>
          </w:p>
        </w:tc>
      </w:tr>
      <w:tr w:rsidR="00CF41C3" w:rsidRPr="004B1363" w:rsidTr="00281A3B">
        <w:tc>
          <w:tcPr>
            <w:tcW w:w="636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3931" w:type="dxa"/>
          </w:tcPr>
          <w:p w:rsidR="00CF41C3" w:rsidRPr="004B1363" w:rsidRDefault="00CF41C3" w:rsidP="005405D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исполнении бюджета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тинского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202</w:t>
            </w:r>
            <w:r w:rsidR="005405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 </w:t>
            </w:r>
          </w:p>
        </w:tc>
        <w:tc>
          <w:tcPr>
            <w:tcW w:w="2119" w:type="dxa"/>
          </w:tcPr>
          <w:p w:rsidR="00CF41C3" w:rsidRPr="004B1363" w:rsidRDefault="00922D2A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CF41C3">
              <w:rPr>
                <w:rFonts w:ascii="Times New Roman" w:hAnsi="Times New Roman" w:cs="Times New Roman"/>
                <w:sz w:val="24"/>
                <w:szCs w:val="24"/>
              </w:rPr>
              <w:t xml:space="preserve">евраль-апрель </w:t>
            </w:r>
          </w:p>
        </w:tc>
        <w:tc>
          <w:tcPr>
            <w:tcW w:w="3344" w:type="dxa"/>
          </w:tcPr>
          <w:p w:rsidR="00CF41C3" w:rsidRPr="004B1363" w:rsidRDefault="00CF41C3" w:rsidP="00DC0B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тинского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C0B36">
              <w:rPr>
                <w:rFonts w:ascii="Times New Roman" w:hAnsi="Times New Roman" w:cs="Times New Roman"/>
                <w:sz w:val="24"/>
                <w:szCs w:val="24"/>
              </w:rPr>
              <w:t>старший менедж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</w:p>
        </w:tc>
      </w:tr>
      <w:tr w:rsidR="00CF41C3" w:rsidRPr="004B1363" w:rsidTr="00281A3B">
        <w:tc>
          <w:tcPr>
            <w:tcW w:w="636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3931" w:type="dxa"/>
          </w:tcPr>
          <w:p w:rsidR="00CF41C3" w:rsidRPr="004B1363" w:rsidRDefault="00CF41C3" w:rsidP="005405D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исполнении бюджета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тинского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1,2,3 квартал 202</w:t>
            </w:r>
            <w:r w:rsidR="005405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 </w:t>
            </w:r>
          </w:p>
        </w:tc>
        <w:tc>
          <w:tcPr>
            <w:tcW w:w="2119" w:type="dxa"/>
          </w:tcPr>
          <w:p w:rsidR="00CF41C3" w:rsidRPr="004B1363" w:rsidRDefault="00CF41C3" w:rsidP="005405D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 в течение 202</w:t>
            </w:r>
            <w:r w:rsidR="005405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 </w:t>
            </w:r>
          </w:p>
        </w:tc>
        <w:tc>
          <w:tcPr>
            <w:tcW w:w="3344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тинского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C0B36">
              <w:rPr>
                <w:rFonts w:ascii="Times New Roman" w:hAnsi="Times New Roman" w:cs="Times New Roman"/>
                <w:sz w:val="24"/>
                <w:szCs w:val="24"/>
              </w:rPr>
              <w:t>старший менедж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</w:tc>
      </w:tr>
      <w:tr w:rsidR="00CF41C3" w:rsidRPr="004B1363" w:rsidTr="00281A3B">
        <w:tc>
          <w:tcPr>
            <w:tcW w:w="636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3931" w:type="dxa"/>
          </w:tcPr>
          <w:p w:rsidR="00CF41C3" w:rsidRPr="008257DA" w:rsidRDefault="00CF41C3" w:rsidP="005E198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257DA">
              <w:rPr>
                <w:rFonts w:ascii="Times New Roman" w:hAnsi="Times New Roman" w:cs="Times New Roman"/>
                <w:sz w:val="24"/>
                <w:szCs w:val="24"/>
              </w:rPr>
              <w:t xml:space="preserve">Об участии в </w:t>
            </w:r>
            <w:r w:rsidR="005E198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программе Российской Федерации </w:t>
            </w:r>
            <w:r w:rsidRPr="008257D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22D2A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</w:t>
            </w:r>
            <w:r w:rsidRPr="008257DA">
              <w:rPr>
                <w:rFonts w:ascii="Times New Roman" w:hAnsi="Times New Roman" w:cs="Times New Roman"/>
                <w:sz w:val="24"/>
                <w:szCs w:val="24"/>
              </w:rPr>
              <w:t>развитие сельских террито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257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9" w:type="dxa"/>
          </w:tcPr>
          <w:p w:rsidR="00CF41C3" w:rsidRPr="008257DA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257D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CF41C3" w:rsidRPr="008257DA" w:rsidRDefault="005405D9" w:rsidP="00922D2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.2024г.</w:t>
            </w:r>
          </w:p>
        </w:tc>
        <w:tc>
          <w:tcPr>
            <w:tcW w:w="3344" w:type="dxa"/>
          </w:tcPr>
          <w:p w:rsidR="00CF41C3" w:rsidRPr="008257DA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257DA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 Болтутинского сельского поселения</w:t>
            </w:r>
            <w:r w:rsidR="00DC0B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F41C3" w:rsidRPr="004B1363" w:rsidTr="00281A3B">
        <w:tc>
          <w:tcPr>
            <w:tcW w:w="636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3931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благоустройстве территории сельского поселения в весенний период </w:t>
            </w:r>
          </w:p>
        </w:tc>
        <w:tc>
          <w:tcPr>
            <w:tcW w:w="2119" w:type="dxa"/>
          </w:tcPr>
          <w:p w:rsidR="00CF41C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  <w:p w:rsidR="00CF41C3" w:rsidRPr="004B1363" w:rsidRDefault="00CF41C3" w:rsidP="005405D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05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2D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.202</w:t>
            </w:r>
            <w:r w:rsidR="005405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344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тинского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стоянная комиссия по вопросам жилищно-коммунального хозяйства, благоустройству и быту</w:t>
            </w:r>
          </w:p>
        </w:tc>
      </w:tr>
      <w:tr w:rsidR="00CF41C3" w:rsidRPr="004B1363" w:rsidTr="00281A3B">
        <w:tc>
          <w:tcPr>
            <w:tcW w:w="636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3931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содержании и ремонт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рого местного значения на территории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тинского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инковского района Смоленской области  </w:t>
            </w:r>
          </w:p>
        </w:tc>
        <w:tc>
          <w:tcPr>
            <w:tcW w:w="2119" w:type="dxa"/>
          </w:tcPr>
          <w:p w:rsidR="00CF41C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  <w:p w:rsidR="00CF41C3" w:rsidRPr="004B1363" w:rsidRDefault="005405D9" w:rsidP="00922D2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04.2024г. </w:t>
            </w:r>
          </w:p>
        </w:tc>
        <w:tc>
          <w:tcPr>
            <w:tcW w:w="3344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тинского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CF41C3" w:rsidRPr="004B1363" w:rsidTr="00281A3B">
        <w:tc>
          <w:tcPr>
            <w:tcW w:w="636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3931" w:type="dxa"/>
          </w:tcPr>
          <w:p w:rsidR="00CF41C3" w:rsidRPr="004B1363" w:rsidRDefault="00CF41C3" w:rsidP="00F006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соблюдении правил противопожарной безопасности на территории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тинского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весенне-летний период 202</w:t>
            </w:r>
            <w:r w:rsidR="00F006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19" w:type="dxa"/>
          </w:tcPr>
          <w:p w:rsidR="00CF41C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  <w:p w:rsidR="00CF41C3" w:rsidRPr="004B1363" w:rsidRDefault="005405D9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024г.</w:t>
            </w:r>
          </w:p>
        </w:tc>
        <w:tc>
          <w:tcPr>
            <w:tcW w:w="3344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тинского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стоянная комиссия по вопросам жилищно-коммунального хозяйства, благоустройству и быту</w:t>
            </w:r>
          </w:p>
        </w:tc>
      </w:tr>
      <w:tr w:rsidR="00CF41C3" w:rsidRPr="004B1363" w:rsidTr="00281A3B">
        <w:tc>
          <w:tcPr>
            <w:tcW w:w="636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3931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орядке организации и осуществления территориального общественного самоуправления в сельском поселении </w:t>
            </w:r>
          </w:p>
        </w:tc>
        <w:tc>
          <w:tcPr>
            <w:tcW w:w="2119" w:type="dxa"/>
          </w:tcPr>
          <w:p w:rsidR="00CF41C3" w:rsidRDefault="00F00658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="00CF41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41C3" w:rsidRPr="004B1363" w:rsidRDefault="00F00658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  <w:r w:rsidR="005405D9">
              <w:rPr>
                <w:rFonts w:ascii="Times New Roman" w:hAnsi="Times New Roman" w:cs="Times New Roman"/>
                <w:sz w:val="24"/>
                <w:szCs w:val="24"/>
              </w:rPr>
              <w:t>.2024г.</w:t>
            </w:r>
          </w:p>
        </w:tc>
        <w:tc>
          <w:tcPr>
            <w:tcW w:w="3344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тинского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CF41C3" w:rsidRPr="004B1363" w:rsidTr="00281A3B">
        <w:tc>
          <w:tcPr>
            <w:tcW w:w="636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3931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итогах проведения месячника по благоустройству населенных пунктов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тинского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братского захоро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гражданских кладбищ </w:t>
            </w:r>
          </w:p>
        </w:tc>
        <w:tc>
          <w:tcPr>
            <w:tcW w:w="2119" w:type="dxa"/>
          </w:tcPr>
          <w:p w:rsidR="00107DC6" w:rsidRDefault="00107DC6" w:rsidP="00107D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й </w:t>
            </w:r>
          </w:p>
          <w:p w:rsidR="00CF41C3" w:rsidRPr="004B1363" w:rsidRDefault="00107DC6" w:rsidP="00107D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24г.</w:t>
            </w:r>
          </w:p>
        </w:tc>
        <w:tc>
          <w:tcPr>
            <w:tcW w:w="3344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тинского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стоянная комисс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ам жилищно-коммунального хозяйства, благоустройству и быту</w:t>
            </w:r>
          </w:p>
        </w:tc>
      </w:tr>
      <w:tr w:rsidR="00CF41C3" w:rsidRPr="004B1363" w:rsidTr="00281A3B">
        <w:tc>
          <w:tcPr>
            <w:tcW w:w="636" w:type="dxa"/>
          </w:tcPr>
          <w:p w:rsidR="00CF41C3" w:rsidRPr="008257DA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257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9</w:t>
            </w:r>
          </w:p>
        </w:tc>
        <w:tc>
          <w:tcPr>
            <w:tcW w:w="3931" w:type="dxa"/>
          </w:tcPr>
          <w:p w:rsidR="00CF41C3" w:rsidRPr="008257DA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257DA">
              <w:rPr>
                <w:rFonts w:ascii="Times New Roman" w:hAnsi="Times New Roman" w:cs="Times New Roman"/>
                <w:sz w:val="24"/>
                <w:szCs w:val="24"/>
              </w:rPr>
              <w:t>О реализации муниципальной целевой программы «Комплексное развитие систем коммунальной инфраструктуры Болтутинского сельского поселения Глинковского района Смоленской области на 2018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Pr="008257DA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2119" w:type="dxa"/>
          </w:tcPr>
          <w:p w:rsidR="00107DC6" w:rsidRDefault="00107DC6" w:rsidP="00107D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CF41C3" w:rsidRPr="008257DA" w:rsidRDefault="00107DC6" w:rsidP="00107D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24г.</w:t>
            </w:r>
          </w:p>
        </w:tc>
        <w:tc>
          <w:tcPr>
            <w:tcW w:w="3344" w:type="dxa"/>
          </w:tcPr>
          <w:p w:rsidR="00CF41C3" w:rsidRPr="008257DA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257DA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 Болтутинского сельского поселения</w:t>
            </w:r>
          </w:p>
        </w:tc>
      </w:tr>
      <w:tr w:rsidR="00CF41C3" w:rsidRPr="004B1363" w:rsidTr="00281A3B">
        <w:tc>
          <w:tcPr>
            <w:tcW w:w="636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3931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депутатов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тинского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работе в избирательном округе</w:t>
            </w:r>
          </w:p>
        </w:tc>
        <w:tc>
          <w:tcPr>
            <w:tcW w:w="2119" w:type="dxa"/>
          </w:tcPr>
          <w:p w:rsidR="00107DC6" w:rsidRDefault="00107DC6" w:rsidP="00107D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CF41C3" w:rsidRPr="004B1363" w:rsidRDefault="00107DC6" w:rsidP="00107D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24г.</w:t>
            </w:r>
          </w:p>
        </w:tc>
        <w:tc>
          <w:tcPr>
            <w:tcW w:w="3344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ы Болтутинского сельского поселения</w:t>
            </w:r>
          </w:p>
        </w:tc>
      </w:tr>
      <w:tr w:rsidR="00CF41C3" w:rsidRPr="004B1363" w:rsidTr="00281A3B">
        <w:tc>
          <w:tcPr>
            <w:tcW w:w="636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3931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работе ДК д. Болтутино с детьми и молодежью </w:t>
            </w:r>
          </w:p>
        </w:tc>
        <w:tc>
          <w:tcPr>
            <w:tcW w:w="2119" w:type="dxa"/>
          </w:tcPr>
          <w:p w:rsidR="00107DC6" w:rsidRDefault="00107DC6" w:rsidP="00107D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CF41C3" w:rsidRPr="004B1363" w:rsidRDefault="00107DC6" w:rsidP="00107D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24г.</w:t>
            </w:r>
          </w:p>
        </w:tc>
        <w:tc>
          <w:tcPr>
            <w:tcW w:w="3344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ДК д. Болтутино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тинского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CF41C3" w:rsidRPr="004B1363" w:rsidTr="00281A3B">
        <w:tc>
          <w:tcPr>
            <w:tcW w:w="636" w:type="dxa"/>
          </w:tcPr>
          <w:p w:rsidR="00CF41C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3931" w:type="dxa"/>
          </w:tcPr>
          <w:p w:rsidR="00CF41C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работе сельской библиотеки д. Болтутино по патриотическому воспитанию детей и подростков </w:t>
            </w:r>
          </w:p>
        </w:tc>
        <w:tc>
          <w:tcPr>
            <w:tcW w:w="2119" w:type="dxa"/>
          </w:tcPr>
          <w:p w:rsidR="00107DC6" w:rsidRDefault="00107DC6" w:rsidP="00107D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CF41C3" w:rsidRDefault="00107DC6" w:rsidP="00107D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24г.</w:t>
            </w:r>
          </w:p>
        </w:tc>
        <w:tc>
          <w:tcPr>
            <w:tcW w:w="3344" w:type="dxa"/>
          </w:tcPr>
          <w:p w:rsidR="00CF41C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сельской библиотеки д. Болтутино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тинского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CF41C3" w:rsidRPr="004B1363" w:rsidTr="00281A3B">
        <w:tc>
          <w:tcPr>
            <w:tcW w:w="636" w:type="dxa"/>
          </w:tcPr>
          <w:p w:rsidR="00CF41C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3931" w:type="dxa"/>
          </w:tcPr>
          <w:p w:rsidR="00CF41C3" w:rsidRDefault="00DC0B36" w:rsidP="005405D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муниципальном контроле на территории 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тинского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инковского района Смоленской области</w:t>
            </w:r>
          </w:p>
        </w:tc>
        <w:tc>
          <w:tcPr>
            <w:tcW w:w="2119" w:type="dxa"/>
          </w:tcPr>
          <w:p w:rsidR="00CF41C3" w:rsidRDefault="00DC0B36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 по мере необходимости</w:t>
            </w:r>
          </w:p>
        </w:tc>
        <w:tc>
          <w:tcPr>
            <w:tcW w:w="3344" w:type="dxa"/>
          </w:tcPr>
          <w:p w:rsidR="00CF41C3" w:rsidRDefault="00DC0B36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тинского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едущий специалист Администрации</w:t>
            </w:r>
          </w:p>
        </w:tc>
      </w:tr>
      <w:tr w:rsidR="00CF41C3" w:rsidRPr="004B1363" w:rsidTr="00281A3B">
        <w:tc>
          <w:tcPr>
            <w:tcW w:w="636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3931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Главы МО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тинского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инковского района Смоленской области о результатах своей деятельности и деятельности Администрации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тинского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2119" w:type="dxa"/>
          </w:tcPr>
          <w:p w:rsidR="00CF41C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572A">
              <w:rPr>
                <w:rFonts w:ascii="Times New Roman" w:hAnsi="Times New Roman" w:cs="Times New Roman"/>
                <w:sz w:val="24"/>
                <w:szCs w:val="24"/>
              </w:rPr>
              <w:t>4.06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  <w:tc>
          <w:tcPr>
            <w:tcW w:w="3344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тинского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CF41C3" w:rsidRPr="004B1363" w:rsidTr="00281A3B">
        <w:tc>
          <w:tcPr>
            <w:tcW w:w="636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5</w:t>
            </w:r>
          </w:p>
        </w:tc>
        <w:tc>
          <w:tcPr>
            <w:tcW w:w="3931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реализации муниципальной целевой программы «Развитие дорожно-транспортного комплекса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тинского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инковского района Смоленской области» </w:t>
            </w:r>
          </w:p>
        </w:tc>
        <w:tc>
          <w:tcPr>
            <w:tcW w:w="2119" w:type="dxa"/>
          </w:tcPr>
          <w:p w:rsidR="00CF41C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  <w:p w:rsidR="00CF41C3" w:rsidRPr="004B1363" w:rsidRDefault="0099572A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2024г.</w:t>
            </w:r>
          </w:p>
        </w:tc>
        <w:tc>
          <w:tcPr>
            <w:tcW w:w="3344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тинского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CF41C3" w:rsidRPr="004B1363" w:rsidTr="00281A3B">
        <w:tc>
          <w:tcPr>
            <w:tcW w:w="636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6</w:t>
            </w:r>
          </w:p>
        </w:tc>
        <w:tc>
          <w:tcPr>
            <w:tcW w:w="3931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исполнении требований Правил благоустройства территории, обеспечения чистоты и порядка на территории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тинского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инковского района Смоленской области</w:t>
            </w:r>
          </w:p>
        </w:tc>
        <w:tc>
          <w:tcPr>
            <w:tcW w:w="2119" w:type="dxa"/>
          </w:tcPr>
          <w:p w:rsidR="00CF41C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  <w:p w:rsidR="00CF41C3" w:rsidRPr="004B1363" w:rsidRDefault="0099572A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2024г.</w:t>
            </w:r>
          </w:p>
        </w:tc>
        <w:tc>
          <w:tcPr>
            <w:tcW w:w="3344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тинского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CF41C3" w:rsidRPr="004B1363" w:rsidTr="00281A3B">
        <w:trPr>
          <w:trHeight w:val="280"/>
        </w:trPr>
        <w:tc>
          <w:tcPr>
            <w:tcW w:w="636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7</w:t>
            </w:r>
          </w:p>
        </w:tc>
        <w:tc>
          <w:tcPr>
            <w:tcW w:w="3931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 проведении конкурса подворий</w:t>
            </w:r>
          </w:p>
        </w:tc>
        <w:tc>
          <w:tcPr>
            <w:tcW w:w="2119" w:type="dxa"/>
          </w:tcPr>
          <w:p w:rsidR="00CF41C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  <w:p w:rsidR="00CF41C3" w:rsidRPr="004B1363" w:rsidRDefault="0099572A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2024г.</w:t>
            </w:r>
          </w:p>
        </w:tc>
        <w:tc>
          <w:tcPr>
            <w:tcW w:w="3344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тинского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стоянная комиссия по вопросам жилищно-коммунального хозяйства, благоустройству и быту</w:t>
            </w:r>
          </w:p>
        </w:tc>
      </w:tr>
      <w:tr w:rsidR="00CF41C3" w:rsidRPr="004B1363" w:rsidTr="00281A3B">
        <w:tc>
          <w:tcPr>
            <w:tcW w:w="636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8</w:t>
            </w:r>
          </w:p>
        </w:tc>
        <w:tc>
          <w:tcPr>
            <w:tcW w:w="3931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организации сбора и вывоза бытовых отходов и мусор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рритории Болтутинского сельского поселения </w:t>
            </w:r>
          </w:p>
        </w:tc>
        <w:tc>
          <w:tcPr>
            <w:tcW w:w="2119" w:type="dxa"/>
          </w:tcPr>
          <w:p w:rsidR="00CF41C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юнь </w:t>
            </w:r>
          </w:p>
          <w:p w:rsidR="00CF41C3" w:rsidRPr="004B1363" w:rsidRDefault="0099572A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2024г.</w:t>
            </w:r>
          </w:p>
        </w:tc>
        <w:tc>
          <w:tcPr>
            <w:tcW w:w="3344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тинского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стоянная комиссия по вопросам жилищно-коммунального хозяйства, благоустройству и быту</w:t>
            </w:r>
          </w:p>
        </w:tc>
      </w:tr>
      <w:tr w:rsidR="00CF41C3" w:rsidRPr="004B1363" w:rsidTr="00281A3B">
        <w:tc>
          <w:tcPr>
            <w:tcW w:w="636" w:type="dxa"/>
          </w:tcPr>
          <w:p w:rsidR="00CF41C3" w:rsidRPr="004B1363" w:rsidRDefault="00CF41C3" w:rsidP="000B53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0B535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31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рядка материально технического и организационного обеспечения деятельности органов местного самоуправления </w:t>
            </w:r>
          </w:p>
        </w:tc>
        <w:tc>
          <w:tcPr>
            <w:tcW w:w="2119" w:type="dxa"/>
          </w:tcPr>
          <w:p w:rsidR="00CF41C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</w:tc>
        <w:tc>
          <w:tcPr>
            <w:tcW w:w="3344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тинского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CF41C3" w:rsidRPr="004B1363" w:rsidTr="00281A3B">
        <w:tc>
          <w:tcPr>
            <w:tcW w:w="636" w:type="dxa"/>
          </w:tcPr>
          <w:p w:rsidR="00CF41C3" w:rsidRPr="004B1363" w:rsidRDefault="00CF41C3" w:rsidP="000B53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="000B53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31" w:type="dxa"/>
          </w:tcPr>
          <w:p w:rsidR="00CF41C3" w:rsidRPr="004B1363" w:rsidRDefault="00CF41C3" w:rsidP="000B53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ходе подготовки объектов жилищно-коммунальной сферы сельского поселения к работе в осенне-зимний период 202</w:t>
            </w:r>
            <w:r w:rsidR="000B53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0B53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2119" w:type="dxa"/>
          </w:tcPr>
          <w:p w:rsidR="00CF41C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  <w:p w:rsidR="00CF41C3" w:rsidRPr="004B1363" w:rsidRDefault="00CF41C3" w:rsidP="005E4C3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E4C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 w:rsidR="005E4C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344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тинского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стоянная комиссия по вопросам жилищно-коммунального хозяйства, благоустройству и быту</w:t>
            </w:r>
          </w:p>
        </w:tc>
      </w:tr>
      <w:tr w:rsidR="00CF41C3" w:rsidRPr="004B1363" w:rsidTr="00281A3B">
        <w:tc>
          <w:tcPr>
            <w:tcW w:w="636" w:type="dxa"/>
          </w:tcPr>
          <w:p w:rsidR="00CF41C3" w:rsidRPr="004B1363" w:rsidRDefault="00CF41C3" w:rsidP="000B53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="000B53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1" w:type="dxa"/>
          </w:tcPr>
          <w:p w:rsidR="00CF41C3" w:rsidRPr="004B1363" w:rsidRDefault="00CF41C3" w:rsidP="000B53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мерах по соблюдению правил пожарной безопасности на территории Болтутинского сельского поселения в осенне-зимний период 202</w:t>
            </w:r>
            <w:r w:rsidR="000B53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0B53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19" w:type="dxa"/>
          </w:tcPr>
          <w:p w:rsidR="00CF41C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  <w:p w:rsidR="00CF41C3" w:rsidRPr="004B1363" w:rsidRDefault="005E4C33" w:rsidP="00977B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8.2024г.</w:t>
            </w:r>
          </w:p>
        </w:tc>
        <w:tc>
          <w:tcPr>
            <w:tcW w:w="3344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тинского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стоянная комиссия по вопросам жилищно-коммунального хозяйства, благоустройству и быту</w:t>
            </w:r>
          </w:p>
        </w:tc>
      </w:tr>
      <w:tr w:rsidR="00CF41C3" w:rsidRPr="004B1363" w:rsidTr="00281A3B">
        <w:tc>
          <w:tcPr>
            <w:tcW w:w="636" w:type="dxa"/>
          </w:tcPr>
          <w:p w:rsidR="00CF41C3" w:rsidRPr="004B1363" w:rsidRDefault="00CF41C3" w:rsidP="000B53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="000B53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1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реализации муниципальной программы производствен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санитарных правил и выполнением санитарно-противоэпидемических мер на территории Болтутинского сельского поселения Глинковского района Смоленской области</w:t>
            </w:r>
          </w:p>
        </w:tc>
        <w:tc>
          <w:tcPr>
            <w:tcW w:w="2119" w:type="dxa"/>
          </w:tcPr>
          <w:p w:rsidR="00CF41C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  <w:p w:rsidR="00CF41C3" w:rsidRPr="004B1363" w:rsidRDefault="005E4C3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8.2024г.</w:t>
            </w:r>
          </w:p>
        </w:tc>
        <w:tc>
          <w:tcPr>
            <w:tcW w:w="3344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тинского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CF41C3" w:rsidRPr="004B1363" w:rsidTr="00281A3B">
        <w:tc>
          <w:tcPr>
            <w:tcW w:w="636" w:type="dxa"/>
          </w:tcPr>
          <w:p w:rsidR="00CF41C3" w:rsidRPr="004B1363" w:rsidRDefault="00CF41C3" w:rsidP="000B53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="000B53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31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становлении, изменении, и отмене местных налоговых сборов </w:t>
            </w:r>
          </w:p>
        </w:tc>
        <w:tc>
          <w:tcPr>
            <w:tcW w:w="2119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по мере необходимости </w:t>
            </w:r>
          </w:p>
        </w:tc>
        <w:tc>
          <w:tcPr>
            <w:tcW w:w="3344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тинского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CF41C3" w:rsidRPr="004B1363" w:rsidTr="00281A3B">
        <w:tc>
          <w:tcPr>
            <w:tcW w:w="636" w:type="dxa"/>
          </w:tcPr>
          <w:p w:rsidR="00CF41C3" w:rsidRPr="004B1363" w:rsidRDefault="00CF41C3" w:rsidP="000B53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="000B53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31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депутатов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тинского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работе в избирательном округе</w:t>
            </w:r>
          </w:p>
        </w:tc>
        <w:tc>
          <w:tcPr>
            <w:tcW w:w="2119" w:type="dxa"/>
          </w:tcPr>
          <w:p w:rsidR="00CF41C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  <w:p w:rsidR="00CF41C3" w:rsidRPr="004B1363" w:rsidRDefault="005E4C3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8.2024г.</w:t>
            </w:r>
          </w:p>
        </w:tc>
        <w:tc>
          <w:tcPr>
            <w:tcW w:w="3344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ы Болтутинского сельского поселения</w:t>
            </w:r>
          </w:p>
        </w:tc>
      </w:tr>
      <w:tr w:rsidR="00CF41C3" w:rsidRPr="004B1363" w:rsidTr="00281A3B">
        <w:tc>
          <w:tcPr>
            <w:tcW w:w="636" w:type="dxa"/>
          </w:tcPr>
          <w:p w:rsidR="00CF41C3" w:rsidRPr="004B1363" w:rsidRDefault="00CF41C3" w:rsidP="000B53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="000B53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31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результатах налоговых поступлений в местный бюджет </w:t>
            </w:r>
          </w:p>
        </w:tc>
        <w:tc>
          <w:tcPr>
            <w:tcW w:w="2119" w:type="dxa"/>
          </w:tcPr>
          <w:p w:rsidR="00CF41C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CF41C3" w:rsidRPr="004B1363" w:rsidRDefault="005E4C3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24</w:t>
            </w:r>
            <w:r w:rsidR="00CF41C3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  <w:tc>
          <w:tcPr>
            <w:tcW w:w="3344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тинского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CF41C3" w:rsidRPr="004B1363" w:rsidTr="00281A3B">
        <w:tc>
          <w:tcPr>
            <w:tcW w:w="636" w:type="dxa"/>
          </w:tcPr>
          <w:p w:rsidR="00CF41C3" w:rsidRPr="004B1363" w:rsidRDefault="00CF41C3" w:rsidP="0023435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="002343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31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реализации муниципальной программы «Развитие субъектов малого и среднего предпринимательства в Болтутинском сельском поселении Глинковского района Смоленской области»</w:t>
            </w:r>
          </w:p>
        </w:tc>
        <w:tc>
          <w:tcPr>
            <w:tcW w:w="2119" w:type="dxa"/>
          </w:tcPr>
          <w:p w:rsidR="00CF41C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  <w:p w:rsidR="00CF41C3" w:rsidRPr="004B1363" w:rsidRDefault="00977B89" w:rsidP="005E4C3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E4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5E4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5E4C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344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тинского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CF41C3" w:rsidRPr="004B1363" w:rsidTr="00281A3B">
        <w:tc>
          <w:tcPr>
            <w:tcW w:w="636" w:type="dxa"/>
          </w:tcPr>
          <w:p w:rsidR="00CF41C3" w:rsidRDefault="00CF41C3" w:rsidP="0023435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="002343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31" w:type="dxa"/>
          </w:tcPr>
          <w:p w:rsidR="00CF41C3" w:rsidRPr="004B1363" w:rsidRDefault="00CF41C3" w:rsidP="001E536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прогноза социально-эконмического развития Болтутинс</w:t>
            </w:r>
            <w:r w:rsidR="00977B89">
              <w:rPr>
                <w:rFonts w:ascii="Times New Roman" w:hAnsi="Times New Roman" w:cs="Times New Roman"/>
                <w:sz w:val="24"/>
                <w:szCs w:val="24"/>
              </w:rPr>
              <w:t>кого сельского поселения на 202</w:t>
            </w:r>
            <w:r w:rsidR="001E53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77B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2119" w:type="dxa"/>
          </w:tcPr>
          <w:p w:rsidR="00CF41C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  <w:p w:rsidR="00CF41C3" w:rsidRPr="004B1363" w:rsidRDefault="005E4C3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2024</w:t>
            </w:r>
            <w:r w:rsidR="00CF41C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344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тинского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CF41C3" w:rsidRPr="004B1363" w:rsidTr="00281A3B">
        <w:tc>
          <w:tcPr>
            <w:tcW w:w="636" w:type="dxa"/>
          </w:tcPr>
          <w:p w:rsidR="00CF41C3" w:rsidRDefault="00CF41C3" w:rsidP="0023435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23435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931" w:type="dxa"/>
          </w:tcPr>
          <w:p w:rsidR="00CF41C3" w:rsidRPr="004B1363" w:rsidRDefault="00CF41C3" w:rsidP="001E536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роекте бюджета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тинского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</w:t>
            </w:r>
            <w:r w:rsidR="001E53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2119" w:type="dxa"/>
          </w:tcPr>
          <w:p w:rsidR="00CF41C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  <w:p w:rsidR="00CF41C3" w:rsidRPr="004B1363" w:rsidRDefault="005E4C3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2024</w:t>
            </w:r>
            <w:r w:rsidR="00977B8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344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тинского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лавный специалист Администрации</w:t>
            </w:r>
          </w:p>
        </w:tc>
      </w:tr>
      <w:tr w:rsidR="00CF41C3" w:rsidRPr="004B1363" w:rsidTr="00281A3B">
        <w:tc>
          <w:tcPr>
            <w:tcW w:w="636" w:type="dxa"/>
          </w:tcPr>
          <w:p w:rsidR="00CF41C3" w:rsidRDefault="00CF41C3" w:rsidP="0023435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3435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931" w:type="dxa"/>
          </w:tcPr>
          <w:p w:rsidR="00CF41C3" w:rsidRPr="004B1363" w:rsidRDefault="00CF41C3" w:rsidP="001E536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бюджета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тинского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</w:t>
            </w:r>
            <w:r w:rsidR="001E53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19" w:type="dxa"/>
          </w:tcPr>
          <w:p w:rsidR="00CF41C3" w:rsidRPr="004B1363" w:rsidRDefault="00CF41C3" w:rsidP="001E536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 w:rsidR="00977B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E53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 w:rsidR="001E53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  <w:tc>
          <w:tcPr>
            <w:tcW w:w="3344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тинского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лавный специалист Администрации</w:t>
            </w:r>
          </w:p>
        </w:tc>
      </w:tr>
      <w:tr w:rsidR="00CF41C3" w:rsidRPr="004B1363" w:rsidTr="00281A3B">
        <w:tc>
          <w:tcPr>
            <w:tcW w:w="636" w:type="dxa"/>
          </w:tcPr>
          <w:p w:rsidR="00CF41C3" w:rsidRDefault="00CF41C3" w:rsidP="0023435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 w:rsidR="002343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31" w:type="dxa"/>
          </w:tcPr>
          <w:p w:rsidR="00CF41C3" w:rsidRPr="004B1363" w:rsidRDefault="00CF41C3" w:rsidP="001E536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ерспективном плане работы Совета депутатов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тинского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</w:t>
            </w:r>
            <w:r w:rsidR="001E53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19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 w:rsidR="001E5361">
              <w:rPr>
                <w:rFonts w:ascii="Times New Roman" w:hAnsi="Times New Roman" w:cs="Times New Roman"/>
                <w:sz w:val="24"/>
                <w:szCs w:val="24"/>
              </w:rPr>
              <w:t>06.12.2024г.</w:t>
            </w:r>
          </w:p>
        </w:tc>
        <w:tc>
          <w:tcPr>
            <w:tcW w:w="3344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тинского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CF41C3" w:rsidRPr="004B1363" w:rsidTr="00281A3B">
        <w:tc>
          <w:tcPr>
            <w:tcW w:w="636" w:type="dxa"/>
          </w:tcPr>
          <w:p w:rsidR="00CF41C3" w:rsidRDefault="00CF41C3" w:rsidP="0023435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 w:rsidR="002343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1" w:type="dxa"/>
          </w:tcPr>
          <w:p w:rsidR="00CF41C3" w:rsidRPr="004B1363" w:rsidRDefault="00CF41C3" w:rsidP="001E536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отчета о деятельности Совета депутатов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тинского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202</w:t>
            </w:r>
            <w:r w:rsidR="001E53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19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3.12.2022г.</w:t>
            </w:r>
          </w:p>
        </w:tc>
        <w:tc>
          <w:tcPr>
            <w:tcW w:w="3344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тинского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CF41C3" w:rsidRPr="004B1363" w:rsidTr="00281A3B">
        <w:tc>
          <w:tcPr>
            <w:tcW w:w="636" w:type="dxa"/>
          </w:tcPr>
          <w:p w:rsidR="00CF41C3" w:rsidRDefault="00CF41C3" w:rsidP="0023435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 w:rsidR="002343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1" w:type="dxa"/>
          </w:tcPr>
          <w:p w:rsidR="00CF41C3" w:rsidRPr="004B1363" w:rsidRDefault="00CF41C3" w:rsidP="001E536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ерспективном плане работы постоянных комиссий при Совете депутатов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тинского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</w:t>
            </w:r>
            <w:r w:rsidR="001E53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19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 w:rsidR="001E5361">
              <w:rPr>
                <w:rFonts w:ascii="Times New Roman" w:hAnsi="Times New Roman" w:cs="Times New Roman"/>
                <w:sz w:val="24"/>
                <w:szCs w:val="24"/>
              </w:rPr>
              <w:t>06.12.2024г.</w:t>
            </w:r>
          </w:p>
        </w:tc>
        <w:tc>
          <w:tcPr>
            <w:tcW w:w="3344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тинского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CF41C3" w:rsidRPr="004B1363" w:rsidTr="00281A3B">
        <w:tc>
          <w:tcPr>
            <w:tcW w:w="636" w:type="dxa"/>
          </w:tcPr>
          <w:p w:rsidR="00CF41C3" w:rsidRDefault="00CF41C3" w:rsidP="0023435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 w:rsidR="002343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31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ривлечении жителей сельского поселения к выполнению работ на добровольной основе социально значимых для сельского поселения </w:t>
            </w:r>
          </w:p>
        </w:tc>
        <w:tc>
          <w:tcPr>
            <w:tcW w:w="2119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по мере необходимости </w:t>
            </w:r>
          </w:p>
        </w:tc>
        <w:tc>
          <w:tcPr>
            <w:tcW w:w="3344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тинского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CF41C3" w:rsidRPr="004B1363" w:rsidTr="00281A3B">
        <w:tc>
          <w:tcPr>
            <w:tcW w:w="636" w:type="dxa"/>
          </w:tcPr>
          <w:p w:rsidR="00CF41C3" w:rsidRDefault="00CF41C3" w:rsidP="0023435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 w:rsidR="002343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31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структуры Администрации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тинского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2119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344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тинского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CF41C3" w:rsidRPr="004B1363" w:rsidTr="00281A3B">
        <w:tc>
          <w:tcPr>
            <w:tcW w:w="636" w:type="dxa"/>
          </w:tcPr>
          <w:p w:rsidR="00CF41C3" w:rsidRDefault="00CF41C3" w:rsidP="0023435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 w:rsidR="002343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31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неочередных заседаний Совета депутатов Болтутинского сельского поселения Глинковского района Смоленской области </w:t>
            </w:r>
          </w:p>
        </w:tc>
        <w:tc>
          <w:tcPr>
            <w:tcW w:w="2119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по мере необходимости </w:t>
            </w:r>
          </w:p>
        </w:tc>
        <w:tc>
          <w:tcPr>
            <w:tcW w:w="3344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тинского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CF41C3" w:rsidRPr="004B1363" w:rsidTr="00281A3B">
        <w:tc>
          <w:tcPr>
            <w:tcW w:w="636" w:type="dxa"/>
          </w:tcPr>
          <w:p w:rsidR="00CF41C3" w:rsidRDefault="00CF41C3" w:rsidP="0023435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3435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931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реализации программы «Комплексное развитие социальной инфраструктуры Болтутинского сельского поселения Глинковского района Смоленской области на 2018-2029г.г.»</w:t>
            </w:r>
          </w:p>
        </w:tc>
        <w:tc>
          <w:tcPr>
            <w:tcW w:w="2119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 по мере необходимости</w:t>
            </w:r>
          </w:p>
        </w:tc>
        <w:tc>
          <w:tcPr>
            <w:tcW w:w="3344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тинского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CF41C3" w:rsidRPr="004B1363" w:rsidTr="00977B89">
        <w:trPr>
          <w:trHeight w:val="516"/>
        </w:trPr>
        <w:tc>
          <w:tcPr>
            <w:tcW w:w="10030" w:type="dxa"/>
            <w:gridSpan w:val="4"/>
            <w:vAlign w:val="center"/>
          </w:tcPr>
          <w:p w:rsidR="00CF41C3" w:rsidRPr="00385E98" w:rsidRDefault="00CF41C3" w:rsidP="00281A3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E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</w:t>
            </w:r>
            <w:r w:rsidRPr="00385E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щания, заседания, семинары </w:t>
            </w:r>
          </w:p>
        </w:tc>
      </w:tr>
      <w:tr w:rsidR="00CF41C3" w:rsidRPr="004B1363" w:rsidTr="00281A3B">
        <w:tc>
          <w:tcPr>
            <w:tcW w:w="636" w:type="dxa"/>
          </w:tcPr>
          <w:p w:rsidR="00CF41C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931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еженедельных совещаний с работниками Администрации, руководителями учреждений, старейшинами  </w:t>
            </w:r>
          </w:p>
        </w:tc>
        <w:tc>
          <w:tcPr>
            <w:tcW w:w="2119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ь период </w:t>
            </w:r>
          </w:p>
        </w:tc>
        <w:tc>
          <w:tcPr>
            <w:tcW w:w="3344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тинского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CF41C3" w:rsidRPr="004B1363" w:rsidTr="00281A3B">
        <w:tc>
          <w:tcPr>
            <w:tcW w:w="636" w:type="dxa"/>
          </w:tcPr>
          <w:p w:rsidR="00CF41C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931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ежемесячных совещаний с руководителями предприятий и организаций, расположенных на территории Болтутинского сельского поселения </w:t>
            </w:r>
          </w:p>
        </w:tc>
        <w:tc>
          <w:tcPr>
            <w:tcW w:w="2119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3344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тинского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CF41C3" w:rsidRPr="004B1363" w:rsidTr="00281A3B">
        <w:tc>
          <w:tcPr>
            <w:tcW w:w="636" w:type="dxa"/>
          </w:tcPr>
          <w:p w:rsidR="00CF41C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931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седаний комиссий при Администрации Болтутинского сельского поселения по благоустройству, по дел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совершеннолетних защите их прав, жилищной комиссии </w:t>
            </w:r>
          </w:p>
        </w:tc>
        <w:tc>
          <w:tcPr>
            <w:tcW w:w="2119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месячно, по мере необходимости</w:t>
            </w:r>
          </w:p>
        </w:tc>
        <w:tc>
          <w:tcPr>
            <w:tcW w:w="3344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тинского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едседатели комиссий  </w:t>
            </w:r>
          </w:p>
        </w:tc>
      </w:tr>
      <w:tr w:rsidR="00CF41C3" w:rsidRPr="004B1363" w:rsidTr="00281A3B">
        <w:trPr>
          <w:trHeight w:val="562"/>
        </w:trPr>
        <w:tc>
          <w:tcPr>
            <w:tcW w:w="10030" w:type="dxa"/>
            <w:gridSpan w:val="4"/>
            <w:vAlign w:val="center"/>
          </w:tcPr>
          <w:p w:rsidR="00CF41C3" w:rsidRPr="00385E98" w:rsidRDefault="00CF41C3" w:rsidP="00281A3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E9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3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385E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населением и органами территориального общественного самоуправления </w:t>
            </w:r>
          </w:p>
        </w:tc>
      </w:tr>
      <w:tr w:rsidR="00CF41C3" w:rsidRPr="004B1363" w:rsidTr="00281A3B">
        <w:tc>
          <w:tcPr>
            <w:tcW w:w="636" w:type="dxa"/>
          </w:tcPr>
          <w:p w:rsidR="00CF41C3" w:rsidRPr="00385E98" w:rsidRDefault="00CF41C3" w:rsidP="00281A3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E98"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3931" w:type="dxa"/>
          </w:tcPr>
          <w:p w:rsidR="00CF41C3" w:rsidRPr="00385E98" w:rsidRDefault="00CF41C3" w:rsidP="00281A3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E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ие собраний граждан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385E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вопросам: </w:t>
            </w:r>
          </w:p>
        </w:tc>
        <w:tc>
          <w:tcPr>
            <w:tcW w:w="2119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4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1C3" w:rsidRPr="004B1363" w:rsidTr="00281A3B">
        <w:tc>
          <w:tcPr>
            <w:tcW w:w="636" w:type="dxa"/>
          </w:tcPr>
          <w:p w:rsidR="00CF41C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3931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равилах содержания домашних животных </w:t>
            </w:r>
          </w:p>
        </w:tc>
        <w:tc>
          <w:tcPr>
            <w:tcW w:w="2119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3344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тинского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CF41C3" w:rsidRPr="004B1363" w:rsidTr="00281A3B">
        <w:tc>
          <w:tcPr>
            <w:tcW w:w="636" w:type="dxa"/>
          </w:tcPr>
          <w:p w:rsidR="00CF41C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931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информировании населения о порядке вывоза ТКО </w:t>
            </w:r>
          </w:p>
        </w:tc>
        <w:tc>
          <w:tcPr>
            <w:tcW w:w="2119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3344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тинского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CF41C3" w:rsidRPr="004B1363" w:rsidTr="00281A3B">
        <w:tc>
          <w:tcPr>
            <w:tcW w:w="636" w:type="dxa"/>
          </w:tcPr>
          <w:p w:rsidR="00CF41C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</w:p>
        </w:tc>
        <w:tc>
          <w:tcPr>
            <w:tcW w:w="3931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соблюдении правил безопасного поведения во время весеннего паводка </w:t>
            </w:r>
          </w:p>
        </w:tc>
        <w:tc>
          <w:tcPr>
            <w:tcW w:w="2119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344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тинского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CF41C3" w:rsidRPr="004B1363" w:rsidTr="00281A3B">
        <w:tc>
          <w:tcPr>
            <w:tcW w:w="636" w:type="dxa"/>
          </w:tcPr>
          <w:p w:rsidR="00CF41C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</w:t>
            </w:r>
          </w:p>
        </w:tc>
        <w:tc>
          <w:tcPr>
            <w:tcW w:w="3931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соблюдении правил противопожарной безопасности </w:t>
            </w:r>
          </w:p>
        </w:tc>
        <w:tc>
          <w:tcPr>
            <w:tcW w:w="2119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344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тинского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CF41C3" w:rsidRPr="004B1363" w:rsidTr="00281A3B">
        <w:tc>
          <w:tcPr>
            <w:tcW w:w="636" w:type="dxa"/>
          </w:tcPr>
          <w:p w:rsidR="00CF41C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</w:t>
            </w:r>
          </w:p>
        </w:tc>
        <w:tc>
          <w:tcPr>
            <w:tcW w:w="3931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опагандистских и агитационных мероприятий по профилактике терроризма и экстремизма на территории Болтутинского сельского поселения</w:t>
            </w:r>
          </w:p>
        </w:tc>
        <w:tc>
          <w:tcPr>
            <w:tcW w:w="2119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ь период </w:t>
            </w:r>
          </w:p>
        </w:tc>
        <w:tc>
          <w:tcPr>
            <w:tcW w:w="3344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тинского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CF41C3" w:rsidRPr="004B1363" w:rsidTr="00281A3B">
        <w:tc>
          <w:tcPr>
            <w:tcW w:w="636" w:type="dxa"/>
          </w:tcPr>
          <w:p w:rsidR="00CF41C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) </w:t>
            </w:r>
          </w:p>
        </w:tc>
        <w:tc>
          <w:tcPr>
            <w:tcW w:w="3931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санитарном состоянии и благоустройстве населенных пунктов Болтутинского сельского поселения</w:t>
            </w:r>
          </w:p>
        </w:tc>
        <w:tc>
          <w:tcPr>
            <w:tcW w:w="2119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344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тинского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CF41C3" w:rsidRPr="004B1363" w:rsidTr="00281A3B">
        <w:tc>
          <w:tcPr>
            <w:tcW w:w="636" w:type="dxa"/>
          </w:tcPr>
          <w:p w:rsidR="00CF41C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)</w:t>
            </w:r>
          </w:p>
        </w:tc>
        <w:tc>
          <w:tcPr>
            <w:tcW w:w="3931" w:type="dxa"/>
          </w:tcPr>
          <w:p w:rsidR="00CF41C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организации Пасхальных дней милосердия </w:t>
            </w:r>
          </w:p>
        </w:tc>
        <w:tc>
          <w:tcPr>
            <w:tcW w:w="2119" w:type="dxa"/>
          </w:tcPr>
          <w:p w:rsidR="00CF41C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344" w:type="dxa"/>
          </w:tcPr>
          <w:p w:rsidR="00CF41C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тинского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CF41C3" w:rsidRPr="004B1363" w:rsidTr="00281A3B">
        <w:tc>
          <w:tcPr>
            <w:tcW w:w="636" w:type="dxa"/>
          </w:tcPr>
          <w:p w:rsidR="00CF41C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)</w:t>
            </w:r>
          </w:p>
        </w:tc>
        <w:tc>
          <w:tcPr>
            <w:tcW w:w="3931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организации конкурсов на территории поселения </w:t>
            </w:r>
          </w:p>
        </w:tc>
        <w:tc>
          <w:tcPr>
            <w:tcW w:w="2119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3344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тинского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CF41C3" w:rsidRPr="004B1363" w:rsidTr="00281A3B">
        <w:tc>
          <w:tcPr>
            <w:tcW w:w="636" w:type="dxa"/>
          </w:tcPr>
          <w:p w:rsidR="00CF41C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)</w:t>
            </w:r>
          </w:p>
        </w:tc>
        <w:tc>
          <w:tcPr>
            <w:tcW w:w="3931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роведении благоустройства кладбищ </w:t>
            </w:r>
          </w:p>
        </w:tc>
        <w:tc>
          <w:tcPr>
            <w:tcW w:w="2119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3344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тинского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CF41C3" w:rsidRPr="004B1363" w:rsidTr="00281A3B">
        <w:tc>
          <w:tcPr>
            <w:tcW w:w="636" w:type="dxa"/>
          </w:tcPr>
          <w:p w:rsidR="00CF41C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) </w:t>
            </w:r>
          </w:p>
        </w:tc>
        <w:tc>
          <w:tcPr>
            <w:tcW w:w="3931" w:type="dxa"/>
          </w:tcPr>
          <w:p w:rsidR="00CF41C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роведении фотоконкурса ко Дню семьи, любви и верности </w:t>
            </w:r>
          </w:p>
        </w:tc>
        <w:tc>
          <w:tcPr>
            <w:tcW w:w="2119" w:type="dxa"/>
          </w:tcPr>
          <w:p w:rsidR="00CF41C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344" w:type="dxa"/>
          </w:tcPr>
          <w:p w:rsidR="00CF41C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тинского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CF41C3" w:rsidRPr="004B1363" w:rsidTr="00281A3B">
        <w:tc>
          <w:tcPr>
            <w:tcW w:w="636" w:type="dxa"/>
          </w:tcPr>
          <w:p w:rsidR="00CF41C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)</w:t>
            </w:r>
          </w:p>
        </w:tc>
        <w:tc>
          <w:tcPr>
            <w:tcW w:w="3931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роведении работ по оформлению невостребованных земельных долей в муниципальную собственность </w:t>
            </w:r>
          </w:p>
        </w:tc>
        <w:tc>
          <w:tcPr>
            <w:tcW w:w="2119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-июнь </w:t>
            </w:r>
          </w:p>
        </w:tc>
        <w:tc>
          <w:tcPr>
            <w:tcW w:w="3344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тинского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CF41C3" w:rsidRPr="004B1363" w:rsidTr="00281A3B">
        <w:tc>
          <w:tcPr>
            <w:tcW w:w="636" w:type="dxa"/>
          </w:tcPr>
          <w:p w:rsidR="00CF41C3" w:rsidRPr="00BE7699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C234F">
              <w:rPr>
                <w:rFonts w:ascii="Times New Roman" w:hAnsi="Times New Roman" w:cs="Times New Roman"/>
                <w:sz w:val="24"/>
                <w:szCs w:val="24"/>
              </w:rPr>
              <w:t>12)</w:t>
            </w:r>
          </w:p>
        </w:tc>
        <w:tc>
          <w:tcPr>
            <w:tcW w:w="3931" w:type="dxa"/>
          </w:tcPr>
          <w:p w:rsidR="00CF41C3" w:rsidRPr="00BE7699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организации ритуальных услуг на территории Болтутинского сельского поселения </w:t>
            </w:r>
          </w:p>
        </w:tc>
        <w:tc>
          <w:tcPr>
            <w:tcW w:w="2119" w:type="dxa"/>
          </w:tcPr>
          <w:p w:rsidR="00CF41C3" w:rsidRPr="00BE7699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3344" w:type="dxa"/>
          </w:tcPr>
          <w:p w:rsidR="00CF41C3" w:rsidRPr="00BE7699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тинского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CF41C3" w:rsidRPr="004B1363" w:rsidTr="00281A3B">
        <w:tc>
          <w:tcPr>
            <w:tcW w:w="636" w:type="dxa"/>
          </w:tcPr>
          <w:p w:rsidR="00CF41C3" w:rsidRPr="00EC234F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31" w:type="dxa"/>
          </w:tcPr>
          <w:p w:rsidR="00CF41C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оведении детского конкурса посвященного празднованию Нового года</w:t>
            </w:r>
          </w:p>
        </w:tc>
        <w:tc>
          <w:tcPr>
            <w:tcW w:w="2119" w:type="dxa"/>
          </w:tcPr>
          <w:p w:rsidR="00CF41C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3344" w:type="dxa"/>
          </w:tcPr>
          <w:p w:rsidR="00CF41C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тинского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CF41C3" w:rsidRPr="004B1363" w:rsidTr="00281A3B">
        <w:tc>
          <w:tcPr>
            <w:tcW w:w="636" w:type="dxa"/>
          </w:tcPr>
          <w:p w:rsidR="00CF41C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A">
              <w:rPr>
                <w:rFonts w:ascii="Times New Roman" w:hAnsi="Times New Roman"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3931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и проведение публичных слушаний по </w:t>
            </w:r>
            <w:r w:rsidRPr="00923B8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опросам: </w:t>
            </w:r>
          </w:p>
        </w:tc>
        <w:tc>
          <w:tcPr>
            <w:tcW w:w="2119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4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1C3" w:rsidRPr="004B1363" w:rsidTr="00281A3B">
        <w:tc>
          <w:tcPr>
            <w:tcW w:w="636" w:type="dxa"/>
          </w:tcPr>
          <w:p w:rsidR="00CF41C3" w:rsidRDefault="00DC0B36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CF41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31" w:type="dxa"/>
          </w:tcPr>
          <w:p w:rsidR="00CF41C3" w:rsidRPr="004B1363" w:rsidRDefault="00CF41C3" w:rsidP="00DC0B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и дополнений в Устав Болтутинского сельского поселения Глинковского района Смоленской области на 202</w:t>
            </w:r>
            <w:r w:rsidR="00DC0B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2119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</w:tc>
        <w:tc>
          <w:tcPr>
            <w:tcW w:w="3344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тинского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CF41C3" w:rsidRPr="004B1363" w:rsidTr="00281A3B">
        <w:tc>
          <w:tcPr>
            <w:tcW w:w="636" w:type="dxa"/>
          </w:tcPr>
          <w:p w:rsidR="00CF41C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3931" w:type="dxa"/>
          </w:tcPr>
          <w:p w:rsidR="00CF41C3" w:rsidRPr="004B1363" w:rsidRDefault="00CF41C3" w:rsidP="00DC0B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роекте бюджета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тинского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</w:t>
            </w:r>
            <w:r w:rsidR="00DC0B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19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344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тинского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CF41C3" w:rsidRPr="004B1363" w:rsidTr="00281A3B">
        <w:tc>
          <w:tcPr>
            <w:tcW w:w="636" w:type="dxa"/>
          </w:tcPr>
          <w:p w:rsidR="00CF41C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</w:t>
            </w:r>
          </w:p>
        </w:tc>
        <w:tc>
          <w:tcPr>
            <w:tcW w:w="3931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овещаний со старейшинами населенных пунктов, организация работы ТОС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ян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д. Болтутино по решению вопросов местного значения Болтутинского сельского поселения</w:t>
            </w:r>
          </w:p>
        </w:tc>
        <w:tc>
          <w:tcPr>
            <w:tcW w:w="2119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ь период </w:t>
            </w:r>
          </w:p>
        </w:tc>
        <w:tc>
          <w:tcPr>
            <w:tcW w:w="3344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тинского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CF41C3" w:rsidRPr="004B1363" w:rsidTr="00281A3B">
        <w:tc>
          <w:tcPr>
            <w:tcW w:w="636" w:type="dxa"/>
          </w:tcPr>
          <w:p w:rsidR="00CF41C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</w:t>
            </w:r>
          </w:p>
        </w:tc>
        <w:tc>
          <w:tcPr>
            <w:tcW w:w="3931" w:type="dxa"/>
          </w:tcPr>
          <w:p w:rsidR="00CF41C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государственных полномоч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ведению первичного воинского учета </w:t>
            </w:r>
          </w:p>
        </w:tc>
        <w:tc>
          <w:tcPr>
            <w:tcW w:w="2119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00EFF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3344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инспектор Администрации</w:t>
            </w:r>
          </w:p>
        </w:tc>
      </w:tr>
      <w:tr w:rsidR="00CF41C3" w:rsidRPr="004B1363" w:rsidTr="00281A3B">
        <w:tc>
          <w:tcPr>
            <w:tcW w:w="636" w:type="dxa"/>
          </w:tcPr>
          <w:p w:rsidR="00CF41C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)</w:t>
            </w:r>
          </w:p>
        </w:tc>
        <w:tc>
          <w:tcPr>
            <w:tcW w:w="3931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стреч с избирателями, участие в собраниях и конференциях граждан по вопросам местного значения </w:t>
            </w:r>
          </w:p>
        </w:tc>
        <w:tc>
          <w:tcPr>
            <w:tcW w:w="2119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4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ы Совета депутатов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тинского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CF41C3" w:rsidRPr="004B1363" w:rsidTr="00281A3B">
        <w:tc>
          <w:tcPr>
            <w:tcW w:w="636" w:type="dxa"/>
          </w:tcPr>
          <w:p w:rsidR="00CF41C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)</w:t>
            </w:r>
          </w:p>
        </w:tc>
        <w:tc>
          <w:tcPr>
            <w:tcW w:w="3931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депутатов о работе перед населением </w:t>
            </w:r>
          </w:p>
        </w:tc>
        <w:tc>
          <w:tcPr>
            <w:tcW w:w="2119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344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ы Совета депутатов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тинского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CF41C3" w:rsidRPr="004B1363" w:rsidTr="00281A3B">
        <w:tc>
          <w:tcPr>
            <w:tcW w:w="636" w:type="dxa"/>
          </w:tcPr>
          <w:p w:rsidR="00CF41C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) </w:t>
            </w:r>
          </w:p>
        </w:tc>
        <w:tc>
          <w:tcPr>
            <w:tcW w:w="3931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убликование (обнародование) принятых Советом депутатов Болтутинского сельского поселения решений </w:t>
            </w:r>
          </w:p>
        </w:tc>
        <w:tc>
          <w:tcPr>
            <w:tcW w:w="2119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00EFF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3344" w:type="dxa"/>
          </w:tcPr>
          <w:p w:rsidR="00CF41C3" w:rsidRPr="004B1363" w:rsidRDefault="00CF41C3" w:rsidP="00281A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тинского </w:t>
            </w:r>
            <w:r w:rsidRPr="00901C0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</w:tbl>
    <w:p w:rsidR="00CF41C3" w:rsidRDefault="00CF41C3" w:rsidP="00CF41C3">
      <w:pPr>
        <w:rPr>
          <w:rFonts w:ascii="Times New Roman" w:hAnsi="Times New Roman" w:cs="Times New Roman"/>
          <w:sz w:val="28"/>
          <w:szCs w:val="28"/>
        </w:rPr>
      </w:pPr>
    </w:p>
    <w:p w:rsidR="00CF41C3" w:rsidRPr="001B69AB" w:rsidRDefault="00CF41C3" w:rsidP="00977B89">
      <w:pPr>
        <w:pStyle w:val="a5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sectPr w:rsidR="00CF41C3" w:rsidRPr="001B69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4E34C9"/>
    <w:multiLevelType w:val="hybridMultilevel"/>
    <w:tmpl w:val="199A8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B05"/>
    <w:rsid w:val="00024779"/>
    <w:rsid w:val="000B5355"/>
    <w:rsid w:val="00107DC6"/>
    <w:rsid w:val="0016303B"/>
    <w:rsid w:val="001B69AB"/>
    <w:rsid w:val="001E5361"/>
    <w:rsid w:val="0023435C"/>
    <w:rsid w:val="005405D9"/>
    <w:rsid w:val="005A1414"/>
    <w:rsid w:val="005E1986"/>
    <w:rsid w:val="005E4C33"/>
    <w:rsid w:val="00697563"/>
    <w:rsid w:val="00745B05"/>
    <w:rsid w:val="0077331C"/>
    <w:rsid w:val="007F32FA"/>
    <w:rsid w:val="00891EA1"/>
    <w:rsid w:val="00922D2A"/>
    <w:rsid w:val="00977B89"/>
    <w:rsid w:val="0099572A"/>
    <w:rsid w:val="009A17E2"/>
    <w:rsid w:val="009C5344"/>
    <w:rsid w:val="00A45D84"/>
    <w:rsid w:val="00B24460"/>
    <w:rsid w:val="00B421F1"/>
    <w:rsid w:val="00B43218"/>
    <w:rsid w:val="00BB5943"/>
    <w:rsid w:val="00C20D66"/>
    <w:rsid w:val="00C337C6"/>
    <w:rsid w:val="00C40B8F"/>
    <w:rsid w:val="00CB0B1E"/>
    <w:rsid w:val="00CF41C3"/>
    <w:rsid w:val="00D91E20"/>
    <w:rsid w:val="00DC0B36"/>
    <w:rsid w:val="00DC7EEE"/>
    <w:rsid w:val="00E271A3"/>
    <w:rsid w:val="00E376DD"/>
    <w:rsid w:val="00F00658"/>
    <w:rsid w:val="00F71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6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69A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B69AB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C20D66"/>
    <w:pPr>
      <w:ind w:left="720"/>
      <w:contextualSpacing/>
    </w:pPr>
  </w:style>
  <w:style w:type="table" w:styleId="a7">
    <w:name w:val="Table Grid"/>
    <w:basedOn w:val="a1"/>
    <w:uiPriority w:val="59"/>
    <w:rsid w:val="00CF4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6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69A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B69AB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C20D66"/>
    <w:pPr>
      <w:ind w:left="720"/>
      <w:contextualSpacing/>
    </w:pPr>
  </w:style>
  <w:style w:type="table" w:styleId="a7">
    <w:name w:val="Table Grid"/>
    <w:basedOn w:val="a1"/>
    <w:uiPriority w:val="59"/>
    <w:rsid w:val="00CF4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F2510-88D6-4F5E-A95C-35C22657B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2388</Words>
  <Characters>1361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тутино</dc:creator>
  <cp:keywords/>
  <dc:description/>
  <cp:lastModifiedBy>Болтутино</cp:lastModifiedBy>
  <cp:revision>45</cp:revision>
  <cp:lastPrinted>2021-01-13T08:43:00Z</cp:lastPrinted>
  <dcterms:created xsi:type="dcterms:W3CDTF">2019-08-16T09:04:00Z</dcterms:created>
  <dcterms:modified xsi:type="dcterms:W3CDTF">2024-01-23T08:11:00Z</dcterms:modified>
</cp:coreProperties>
</file>